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4BA3" w14:textId="76E2B62A" w:rsidR="00981B78" w:rsidRPr="00DC6527" w:rsidRDefault="000C01AC" w:rsidP="10705DCA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Content>
          <w:r w:rsidRPr="10705DCA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Content>
          <w:r w:rsidRPr="10705DCA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Content>
          <w:r w:rsidRPr="10705DCA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tendo pleiteado autorização </w:t>
      </w:r>
      <w:r w:rsidR="4AF44743" w:rsidRPr="10705DC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para implantação </w:t>
      </w:r>
      <w:r w:rsidR="4AF44743" w:rsidRPr="10705DCA">
        <w:rPr>
          <w:rFonts w:ascii="Arial" w:eastAsia="Arial" w:hAnsi="Arial" w:cs="Arial"/>
          <w:sz w:val="24"/>
          <w:szCs w:val="24"/>
          <w:lang w:val="pt-PT"/>
        </w:rPr>
        <w:t>de</w:t>
      </w:r>
      <w:r w:rsidR="4AF44743" w:rsidRPr="10705DC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544A8D">
        <w:rPr>
          <w:rFonts w:ascii="Arial" w:eastAsia="Arial" w:hAnsi="Arial" w:cs="Arial"/>
          <w:color w:val="808080" w:themeColor="background1" w:themeShade="80"/>
          <w:sz w:val="24"/>
          <w:szCs w:val="24"/>
          <w:lang w:val="pt-PT"/>
        </w:rPr>
        <w:t>descrição da ocupação (incluir especificações técni</w:t>
      </w:r>
      <w:r w:rsidR="001D5B1D">
        <w:rPr>
          <w:rFonts w:ascii="Arial" w:eastAsia="Arial" w:hAnsi="Arial" w:cs="Arial"/>
          <w:color w:val="808080" w:themeColor="background1" w:themeShade="80"/>
          <w:sz w:val="24"/>
          <w:szCs w:val="24"/>
          <w:lang w:val="pt-PT"/>
        </w:rPr>
        <w:t>cas)</w:t>
      </w:r>
      <w:r w:rsidR="4AF44743" w:rsidRPr="10705DC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na </w:t>
      </w: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faixa de domínio da Rodovia </w:t>
      </w:r>
      <w:r w:rsidR="001D5B1D" w:rsidRPr="001D5B1D"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  <w:t>nome rodovia</w:t>
      </w: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="001D5B1D" w:rsidRPr="001D5B1D"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  <w:t>SP-XX</w:t>
      </w: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km: </w:t>
      </w:r>
      <w:r w:rsidR="001D5B1D" w:rsidRPr="001D5B1D"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  <w:t>00+000</w:t>
      </w: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o km </w:t>
      </w:r>
      <w:r w:rsidR="001D5B1D" w:rsidRPr="001D5B1D"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  <w:t>00+000</w:t>
      </w: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>, declara:</w:t>
      </w:r>
    </w:p>
    <w:p w14:paraId="628766A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F7A2EF1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0D67E21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5586C3B" w14:textId="26F99B6B" w:rsidR="000C01AC" w:rsidRPr="00DC6527" w:rsidRDefault="000C01AC" w:rsidP="2AE28AEA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796574FA">
        <w:rPr>
          <w:rFonts w:ascii="Arial" w:hAnsi="Arial" w:cs="Arial"/>
          <w:color w:val="000000" w:themeColor="text1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, a título precário, como ato de mera tolerância, não implicando no reconhecimento de quaisquer direitos de permanência da ocupação no local, ou qualquer outro direito do declarante, pelo que assumi o compromisso de respeitar ou cumprir todas as exigências da legislação, bem como remover, remanejar ou alterar a ocupação caso as circunstâncias, a critério exclusivo da mesma, o exijam;</w:t>
      </w:r>
    </w:p>
    <w:p w14:paraId="0C3D0D45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D32D0E2" w14:textId="5B6C020C" w:rsidR="009400CF" w:rsidRDefault="000C01AC" w:rsidP="796574FA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Que não lhe cabe qualquer direito de indenização, reembolso ou compensação pela revogação da</w:t>
      </w:r>
      <w:r w:rsidR="005C6AA3">
        <w:rPr>
          <w:rFonts w:ascii="Arial" w:hAnsi="Arial" w:cs="Arial"/>
          <w:color w:val="000000"/>
          <w:sz w:val="24"/>
          <w:szCs w:val="24"/>
          <w:lang w:val="pt-PT"/>
        </w:rPr>
        <w:t xml:space="preserve"> presente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utorização, pelo que firma o presente</w:t>
      </w:r>
      <w:r w:rsidR="0061607E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015CC08D" w14:textId="77777777" w:rsidR="0061607E" w:rsidRPr="0061607E" w:rsidRDefault="0061607E" w:rsidP="0061607E">
      <w:pPr>
        <w:pStyle w:val="PargrafodaLista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07D48C0" w14:textId="77777777" w:rsidR="0061607E" w:rsidRDefault="0061607E" w:rsidP="0061607E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F16B396" w14:textId="1A41F287" w:rsidR="0061607E" w:rsidRPr="0061607E" w:rsidRDefault="0061607E" w:rsidP="0061607E">
      <w:pPr>
        <w:tabs>
          <w:tab w:val="right" w:leader="dot" w:pos="9356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</w:pPr>
      <w:r w:rsidRPr="0061607E"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  <w:t>Data do documento</w:t>
      </w:r>
    </w:p>
    <w:p w14:paraId="41842626" w14:textId="77777777"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B8548D" w14:textId="77777777"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7899609" w14:textId="0237264C"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14:paraId="050F842D" w14:textId="77777777" w:rsidTr="000C01AC">
        <w:tc>
          <w:tcPr>
            <w:tcW w:w="897" w:type="dxa"/>
            <w:tcBorders>
              <w:bottom w:val="nil"/>
            </w:tcBorders>
          </w:tcPr>
          <w:p w14:paraId="344DAC50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790" w:type="dxa"/>
            <w:vAlign w:val="bottom"/>
          </w:tcPr>
          <w:p w14:paraId="22D8591F" w14:textId="0B9B36D8" w:rsidR="009400CF" w:rsidRPr="00DC6527" w:rsidRDefault="00CC53E3" w:rsidP="00DC652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  <w:r w:rsidRPr="00CC53E3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PT"/>
              </w:rPr>
              <w:t>assinatura do representante da empresa</w:t>
            </w:r>
          </w:p>
        </w:tc>
        <w:tc>
          <w:tcPr>
            <w:tcW w:w="829" w:type="dxa"/>
            <w:tcBorders>
              <w:bottom w:val="nil"/>
            </w:tcBorders>
          </w:tcPr>
          <w:p w14:paraId="60DFCEDB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14:paraId="640C1D9F" w14:textId="77777777" w:rsidTr="000C01AC">
        <w:tc>
          <w:tcPr>
            <w:tcW w:w="897" w:type="dxa"/>
            <w:tcBorders>
              <w:top w:val="nil"/>
              <w:bottom w:val="nil"/>
            </w:tcBorders>
          </w:tcPr>
          <w:p w14:paraId="3F4E52F1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tc>
          <w:tcPr>
            <w:tcW w:w="6790" w:type="dxa"/>
          </w:tcPr>
          <w:p w14:paraId="2DA98724" w14:textId="77777777" w:rsidR="00CC53E3" w:rsidRDefault="00CC53E3" w:rsidP="00DC652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PT"/>
              </w:rPr>
            </w:pPr>
          </w:p>
          <w:p w14:paraId="3AD0C1EA" w14:textId="0D4BBD4A" w:rsidR="009400CF" w:rsidRPr="00DC6527" w:rsidRDefault="00CC53E3" w:rsidP="00DC652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CC53E3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PT"/>
              </w:rPr>
              <w:t>Nome do representante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14:paraId="75AC0A17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604C3F3E" w14:textId="77777777" w:rsidR="00CC53E3" w:rsidRDefault="00CC53E3" w:rsidP="00545D3E">
      <w:pPr>
        <w:tabs>
          <w:tab w:val="right" w:leader="dot" w:pos="9356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</w:pPr>
    </w:p>
    <w:p w14:paraId="3FD953F9" w14:textId="5BB23FF3" w:rsidR="00981B78" w:rsidRPr="00545D3E" w:rsidRDefault="00545D3E" w:rsidP="00545D3E">
      <w:pPr>
        <w:tabs>
          <w:tab w:val="right" w:leader="dot" w:pos="9356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</w:pPr>
      <w:r w:rsidRPr="00545D3E">
        <w:rPr>
          <w:rFonts w:ascii="Arial" w:hAnsi="Arial" w:cs="Arial"/>
          <w:color w:val="808080" w:themeColor="background1" w:themeShade="80"/>
          <w:sz w:val="24"/>
          <w:szCs w:val="24"/>
          <w:lang w:val="pt-PT"/>
        </w:rPr>
        <w:t>Razão Social da interessada</w:t>
      </w:r>
    </w:p>
    <w:p w14:paraId="0F7750E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10072BB" w14:textId="7ECF4BEF" w:rsidR="000C01AC" w:rsidRPr="00DC6527" w:rsidRDefault="000C01AC" w:rsidP="00F8010B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0C01AC" w:rsidRPr="00DC6527" w:rsidSect="00F87A44">
      <w:headerReference w:type="default" r:id="rId11"/>
      <w:headerReference w:type="first" r:id="rId12"/>
      <w:pgSz w:w="11918" w:h="16854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98B0" w14:textId="77777777" w:rsidR="002536EB" w:rsidRDefault="002536EB" w:rsidP="00123799">
      <w:r>
        <w:separator/>
      </w:r>
    </w:p>
  </w:endnote>
  <w:endnote w:type="continuationSeparator" w:id="0">
    <w:p w14:paraId="2484AAB4" w14:textId="77777777" w:rsidR="002536EB" w:rsidRDefault="002536EB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1F35" w14:textId="77777777" w:rsidR="002536EB" w:rsidRDefault="002536EB" w:rsidP="00123799">
      <w:r>
        <w:separator/>
      </w:r>
    </w:p>
  </w:footnote>
  <w:footnote w:type="continuationSeparator" w:id="0">
    <w:p w14:paraId="591A04FD" w14:textId="77777777" w:rsidR="002536EB" w:rsidRDefault="002536EB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2049" w:type="dxa"/>
      <w:tblInd w:w="-1706" w:type="dxa"/>
      <w:tblLook w:val="04A0" w:firstRow="1" w:lastRow="0" w:firstColumn="1" w:lastColumn="0" w:noHBand="0" w:noVBand="1"/>
    </w:tblPr>
    <w:tblGrid>
      <w:gridCol w:w="12049"/>
    </w:tblGrid>
    <w:tr w:rsidR="00F87A44" w14:paraId="78A7971B" w14:textId="77777777" w:rsidTr="00F87A44">
      <w:trPr>
        <w:trHeight w:val="565"/>
      </w:trPr>
      <w:tc>
        <w:tcPr>
          <w:tcW w:w="12049" w:type="dxa"/>
          <w:shd w:val="clear" w:color="auto" w:fill="D9D9D9" w:themeFill="background1" w:themeFillShade="D9"/>
          <w:vAlign w:val="center"/>
        </w:tcPr>
        <w:p w14:paraId="18A4784B" w14:textId="306818EB" w:rsidR="00F87A44" w:rsidRDefault="00F87A44" w:rsidP="00F87A44">
          <w:pPr>
            <w:pStyle w:val="Cabealho"/>
            <w:jc w:val="center"/>
          </w:pPr>
          <w:r w:rsidRPr="00DC6527">
            <w:rPr>
              <w:rFonts w:ascii="Arial" w:hAnsi="Arial" w:cs="Arial"/>
              <w:b/>
              <w:sz w:val="24"/>
              <w:szCs w:val="24"/>
            </w:rPr>
            <w:t>TERMO DE COMPROMISSO</w:t>
          </w:r>
        </w:p>
      </w:tc>
    </w:tr>
  </w:tbl>
  <w:p w14:paraId="797AADE0" w14:textId="77777777" w:rsidR="002B5F1F" w:rsidRDefault="002B5F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2049" w:type="dxa"/>
      <w:tblInd w:w="-1706" w:type="dxa"/>
      <w:tblLook w:val="04A0" w:firstRow="1" w:lastRow="0" w:firstColumn="1" w:lastColumn="0" w:noHBand="0" w:noVBand="1"/>
    </w:tblPr>
    <w:tblGrid>
      <w:gridCol w:w="12049"/>
    </w:tblGrid>
    <w:tr w:rsidR="007966DE" w14:paraId="5367E33E" w14:textId="77777777" w:rsidTr="007966DE">
      <w:trPr>
        <w:trHeight w:val="564"/>
      </w:trPr>
      <w:tc>
        <w:tcPr>
          <w:tcW w:w="12049" w:type="dxa"/>
          <w:shd w:val="clear" w:color="auto" w:fill="F2F2F2" w:themeFill="background1" w:themeFillShade="F2"/>
          <w:vAlign w:val="center"/>
        </w:tcPr>
        <w:p w14:paraId="2349705A" w14:textId="2ABCE67A" w:rsidR="007966DE" w:rsidRDefault="007966DE" w:rsidP="007966DE">
          <w:pPr>
            <w:pStyle w:val="Cabealho"/>
            <w:jc w:val="center"/>
          </w:pPr>
          <w:r w:rsidRPr="00DC6527">
            <w:rPr>
              <w:rFonts w:ascii="Arial" w:hAnsi="Arial" w:cs="Arial"/>
              <w:b/>
              <w:sz w:val="24"/>
              <w:szCs w:val="24"/>
            </w:rPr>
            <w:t>TERMO DE COMPROMISSO</w:t>
          </w:r>
        </w:p>
      </w:tc>
    </w:tr>
  </w:tbl>
  <w:p w14:paraId="5FD6DA72" w14:textId="77777777" w:rsidR="007966DE" w:rsidRDefault="00796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1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1D5B1D"/>
    <w:rsid w:val="0021441F"/>
    <w:rsid w:val="002536EB"/>
    <w:rsid w:val="00285193"/>
    <w:rsid w:val="002B5F1F"/>
    <w:rsid w:val="00544A8D"/>
    <w:rsid w:val="00545D3E"/>
    <w:rsid w:val="00554EAF"/>
    <w:rsid w:val="005C6AA3"/>
    <w:rsid w:val="0061607E"/>
    <w:rsid w:val="00664D3B"/>
    <w:rsid w:val="00685CFB"/>
    <w:rsid w:val="0076298A"/>
    <w:rsid w:val="007966DE"/>
    <w:rsid w:val="007F0CEE"/>
    <w:rsid w:val="00811A70"/>
    <w:rsid w:val="00844CAC"/>
    <w:rsid w:val="00885648"/>
    <w:rsid w:val="008E2AA9"/>
    <w:rsid w:val="008F1E58"/>
    <w:rsid w:val="00900120"/>
    <w:rsid w:val="00937EEE"/>
    <w:rsid w:val="009400CF"/>
    <w:rsid w:val="00957866"/>
    <w:rsid w:val="00976DEC"/>
    <w:rsid w:val="00981B78"/>
    <w:rsid w:val="009B4BFC"/>
    <w:rsid w:val="00A27960"/>
    <w:rsid w:val="00A812B8"/>
    <w:rsid w:val="00A91BEE"/>
    <w:rsid w:val="00AD311D"/>
    <w:rsid w:val="00C75257"/>
    <w:rsid w:val="00CC53E3"/>
    <w:rsid w:val="00CC7295"/>
    <w:rsid w:val="00CD2AE2"/>
    <w:rsid w:val="00D234C2"/>
    <w:rsid w:val="00DC6527"/>
    <w:rsid w:val="00EC12E9"/>
    <w:rsid w:val="00F147EF"/>
    <w:rsid w:val="00F550E4"/>
    <w:rsid w:val="00F8010B"/>
    <w:rsid w:val="00F87A44"/>
    <w:rsid w:val="00FD6405"/>
    <w:rsid w:val="00FE5441"/>
    <w:rsid w:val="0EF5B26E"/>
    <w:rsid w:val="10705DCA"/>
    <w:rsid w:val="1D7E6446"/>
    <w:rsid w:val="2AE28AEA"/>
    <w:rsid w:val="30D1682D"/>
    <w:rsid w:val="4AF44743"/>
    <w:rsid w:val="5042FD5D"/>
    <w:rsid w:val="59641E6B"/>
    <w:rsid w:val="60E73AB0"/>
    <w:rsid w:val="6464D918"/>
    <w:rsid w:val="6EB7DB5F"/>
    <w:rsid w:val="7965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CD2AE2" w:rsidRDefault="00CD2AE2" w:rsidP="00CD2AE2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CD2AE2" w:rsidRDefault="00CD2AE2" w:rsidP="00CD2AE2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CD2AE2" w:rsidRDefault="00CD2AE2" w:rsidP="00CD2AE2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255897"/>
    <w:rsid w:val="005A61F1"/>
    <w:rsid w:val="005E2740"/>
    <w:rsid w:val="0086071E"/>
    <w:rsid w:val="008E2A79"/>
    <w:rsid w:val="00900120"/>
    <w:rsid w:val="00AB228B"/>
    <w:rsid w:val="00CD2AE2"/>
    <w:rsid w:val="00CE3AA7"/>
    <w:rsid w:val="00E06559"/>
    <w:rsid w:val="00E34913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3AA7"/>
    <w:rPr>
      <w:color w:val="808080"/>
    </w:rPr>
  </w:style>
  <w:style w:type="paragraph" w:customStyle="1" w:styleId="42541E578E9C48159A074C6301FC24714">
    <w:name w:val="42541E578E9C48159A074C6301FC2471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05CFB405CC4DB0A4389D710DDD4015">
    <w:name w:val="0C05CFB405CC4DB0A4389D710DDD4015"/>
    <w:rsid w:val="00CE3A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1557112534C9A99C3B303FA698A494">
    <w:name w:val="DA81557112534C9A99C3B303FA698A49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CD2AE2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43EB9-33C5-4553-BCE8-350B913FE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1B7CB-2430-4804-8BE6-7C38579C6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A9643-6619-4F96-A802-6F810E44D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50296-6B38-49AD-A046-873E950F3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José Eduardo Sardeiro Roriz</cp:lastModifiedBy>
  <cp:revision>26</cp:revision>
  <dcterms:created xsi:type="dcterms:W3CDTF">2018-11-30T13:18:00Z</dcterms:created>
  <dcterms:modified xsi:type="dcterms:W3CDTF">2025-06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